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80132" w14:textId="77777777" w:rsidR="000E2038" w:rsidRDefault="00255A64">
      <w:r>
        <w:rPr>
          <w:rFonts w:hint="eastAsia"/>
        </w:rPr>
        <w:t>一、学生填报数据、提交毕业设计（论文）最终稿</w:t>
      </w:r>
    </w:p>
    <w:p w14:paraId="32A2A4D2" w14:textId="77777777" w:rsidR="000E2038" w:rsidRDefault="000E2038"/>
    <w:p w14:paraId="2499D4F9" w14:textId="77777777" w:rsidR="000E2038" w:rsidRDefault="00255A64">
      <w:r>
        <w:rPr>
          <w:rFonts w:hint="eastAsia"/>
        </w:rPr>
        <w:t xml:space="preserve"> 点击“归档最终版”——“提交文档”</w:t>
      </w:r>
    </w:p>
    <w:p w14:paraId="3C8C0F47" w14:textId="77777777" w:rsidR="000E2038" w:rsidRDefault="00255A64">
      <w:r>
        <w:rPr>
          <w:noProof/>
        </w:rPr>
        <w:drawing>
          <wp:inline distT="0" distB="0" distL="114300" distR="114300" wp14:anchorId="77269FD2" wp14:editId="1FCE2012">
            <wp:extent cx="5271770" cy="2973705"/>
            <wp:effectExtent l="0" t="0" r="1270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E0D2" w14:textId="77777777" w:rsidR="000E2038" w:rsidRDefault="00255A64">
      <w:pPr>
        <w:jc w:val="left"/>
      </w:pPr>
      <w:r>
        <w:rPr>
          <w:noProof/>
        </w:rPr>
        <w:drawing>
          <wp:inline distT="0" distB="0" distL="114300" distR="114300" wp14:anchorId="41B111DB" wp14:editId="4106C4B1">
            <wp:extent cx="5274310" cy="3255645"/>
            <wp:effectExtent l="0" t="0" r="1397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认真填写教育部抽检信息及关键词</w:t>
      </w:r>
      <w:r>
        <w:rPr>
          <w:noProof/>
        </w:rPr>
        <w:lastRenderedPageBreak/>
        <w:drawing>
          <wp:inline distT="0" distB="0" distL="114300" distR="114300" wp14:anchorId="3BB494BD" wp14:editId="19BAF9B8">
            <wp:extent cx="5272405" cy="4489450"/>
            <wp:effectExtent l="0" t="0" r="63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教育部抽检要求提交PDF文件</w:t>
      </w:r>
    </w:p>
    <w:p w14:paraId="0EE7C3D1" w14:textId="77777777" w:rsidR="000E2038" w:rsidRDefault="00255A64">
      <w:r>
        <w:rPr>
          <w:rFonts w:hint="eastAsia"/>
          <w:noProof/>
        </w:rPr>
        <w:drawing>
          <wp:inline distT="0" distB="0" distL="114300" distR="114300" wp14:anchorId="350AC044" wp14:editId="787EC1EC">
            <wp:extent cx="4236720" cy="2133600"/>
            <wp:effectExtent l="0" t="0" r="0" b="0"/>
            <wp:docPr id="4" name="图片 4" descr="a5b0a57ac9cd7b3cca574e74aaa9a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a5b0a57ac9cd7b3cca574e74aaa9a2f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CF23" w14:textId="026EF437" w:rsidR="000E2038" w:rsidRDefault="00255A64">
      <w:r>
        <w:rPr>
          <w:rFonts w:hint="eastAsia"/>
        </w:rPr>
        <w:t>指导教师审核前</w:t>
      </w:r>
      <w:r w:rsidR="00317A52">
        <w:rPr>
          <w:rFonts w:hint="eastAsia"/>
        </w:rPr>
        <w:t>或审核不通过退回</w:t>
      </w:r>
      <w:r>
        <w:rPr>
          <w:rFonts w:hint="eastAsia"/>
        </w:rPr>
        <w:t>、教学秘书给予同学重新提交权限时，学生可修改。</w:t>
      </w:r>
    </w:p>
    <w:p w14:paraId="4CCA63FB" w14:textId="77777777" w:rsidR="000E2038" w:rsidRDefault="000E2038"/>
    <w:p w14:paraId="0B6A6E2D" w14:textId="77777777" w:rsidR="000E2038" w:rsidRDefault="000E2038"/>
    <w:p w14:paraId="70A6315D" w14:textId="77777777" w:rsidR="000E2038" w:rsidRDefault="00255A64">
      <w:r>
        <w:rPr>
          <w:rFonts w:hint="eastAsia"/>
        </w:rPr>
        <w:lastRenderedPageBreak/>
        <w:t>二、指导教师审核</w:t>
      </w:r>
    </w:p>
    <w:p w14:paraId="32C0B220" w14:textId="77777777" w:rsidR="000E2038" w:rsidRDefault="00255A64">
      <w:r>
        <w:rPr>
          <w:rFonts w:hint="eastAsia"/>
        </w:rPr>
        <w:t>“归档”-“审核最终版”-“审核”</w:t>
      </w:r>
    </w:p>
    <w:p w14:paraId="257E3A7C" w14:textId="77777777" w:rsidR="000E2038" w:rsidRDefault="00255A64">
      <w:r>
        <w:rPr>
          <w:rFonts w:hint="eastAsia"/>
        </w:rPr>
        <w:t>审核“通过”则提交成功，“不通过”则需要同学修改，直到审核通过。</w:t>
      </w:r>
    </w:p>
    <w:p w14:paraId="76967E1C" w14:textId="77777777" w:rsidR="000E2038" w:rsidRDefault="000E2038"/>
    <w:p w14:paraId="0670FAED" w14:textId="77777777" w:rsidR="000E2038" w:rsidRDefault="00255A64">
      <w:r>
        <w:rPr>
          <w:noProof/>
        </w:rPr>
        <w:drawing>
          <wp:inline distT="0" distB="0" distL="114300" distR="114300" wp14:anchorId="31E2770B" wp14:editId="57FDA1A8">
            <wp:extent cx="5264150" cy="2482850"/>
            <wp:effectExtent l="0" t="0" r="8890" b="127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7083A" w14:textId="77777777" w:rsidR="000E2038" w:rsidRDefault="000E2038"/>
    <w:p w14:paraId="20E36067" w14:textId="77777777" w:rsidR="000E2038" w:rsidRDefault="00255A64">
      <w:r>
        <w:rPr>
          <w:noProof/>
        </w:rPr>
        <w:drawing>
          <wp:inline distT="0" distB="0" distL="114300" distR="114300" wp14:anchorId="382FA0DE" wp14:editId="163B41A3">
            <wp:extent cx="5266055" cy="3138805"/>
            <wp:effectExtent l="0" t="0" r="1270" b="4445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62642" w14:textId="77777777" w:rsidR="000E2038" w:rsidRDefault="000E2038"/>
    <w:sectPr w:rsidR="000E20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7D672" w14:textId="77777777" w:rsidR="00B51E88" w:rsidRDefault="00B51E88" w:rsidP="00317A52">
      <w:r>
        <w:separator/>
      </w:r>
    </w:p>
  </w:endnote>
  <w:endnote w:type="continuationSeparator" w:id="0">
    <w:p w14:paraId="01C24E41" w14:textId="77777777" w:rsidR="00B51E88" w:rsidRDefault="00B51E88" w:rsidP="0031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8DB47" w14:textId="77777777" w:rsidR="00B51E88" w:rsidRDefault="00B51E88" w:rsidP="00317A52">
      <w:r>
        <w:separator/>
      </w:r>
    </w:p>
  </w:footnote>
  <w:footnote w:type="continuationSeparator" w:id="0">
    <w:p w14:paraId="12D74B00" w14:textId="77777777" w:rsidR="00B51E88" w:rsidRDefault="00B51E88" w:rsidP="00317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I1NGQ4MDY4NjMxYWVlMzc3ODM2NDE0MmU1ODUxYzYifQ=="/>
  </w:docVars>
  <w:rsids>
    <w:rsidRoot w:val="000734DB"/>
    <w:rsid w:val="000706C7"/>
    <w:rsid w:val="000734DB"/>
    <w:rsid w:val="000E2038"/>
    <w:rsid w:val="0013479C"/>
    <w:rsid w:val="00180DAE"/>
    <w:rsid w:val="001C35F3"/>
    <w:rsid w:val="001E77E3"/>
    <w:rsid w:val="00255A64"/>
    <w:rsid w:val="00314084"/>
    <w:rsid w:val="00317A52"/>
    <w:rsid w:val="00326DD6"/>
    <w:rsid w:val="00385B4F"/>
    <w:rsid w:val="003A4919"/>
    <w:rsid w:val="003A5EE7"/>
    <w:rsid w:val="003D1794"/>
    <w:rsid w:val="003D7260"/>
    <w:rsid w:val="003F1501"/>
    <w:rsid w:val="00536842"/>
    <w:rsid w:val="00566A66"/>
    <w:rsid w:val="00671935"/>
    <w:rsid w:val="006C5E45"/>
    <w:rsid w:val="0077054A"/>
    <w:rsid w:val="009C0774"/>
    <w:rsid w:val="00A90624"/>
    <w:rsid w:val="00A95D1B"/>
    <w:rsid w:val="00AB1193"/>
    <w:rsid w:val="00B5012A"/>
    <w:rsid w:val="00B51E88"/>
    <w:rsid w:val="00B531B3"/>
    <w:rsid w:val="00BF4F3A"/>
    <w:rsid w:val="00E83D8F"/>
    <w:rsid w:val="00F0113E"/>
    <w:rsid w:val="00F16922"/>
    <w:rsid w:val="00F86291"/>
    <w:rsid w:val="00FF341C"/>
    <w:rsid w:val="209B036D"/>
    <w:rsid w:val="2E3920A6"/>
    <w:rsid w:val="46047547"/>
    <w:rsid w:val="47EE4D13"/>
    <w:rsid w:val="56F24C6C"/>
    <w:rsid w:val="727E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75DDB"/>
  <w15:docId w15:val="{4F431BC9-3CB6-47E5-9EC7-3944473D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黑体" w:eastAsia="黑体" w:hAnsi="黑体"/>
      <w:color w:val="00B050"/>
      <w:kern w:val="2"/>
      <w:sz w:val="32"/>
      <w:szCs w:val="3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autoRedefine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ascii="黑体" w:eastAsia="黑体" w:hAnsi="黑体"/>
      <w:color w:val="7030A0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黑体" w:eastAsia="黑体" w:hAnsi="黑体"/>
      <w:color w:val="7030A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0319-F40B-4671-B54F-5C593156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qq13944</dc:creator>
  <cp:lastModifiedBy>Administrator</cp:lastModifiedBy>
  <cp:revision>2</cp:revision>
  <cp:lastPrinted>2024-06-07T00:19:00Z</cp:lastPrinted>
  <dcterms:created xsi:type="dcterms:W3CDTF">2025-06-05T12:27:00Z</dcterms:created>
  <dcterms:modified xsi:type="dcterms:W3CDTF">2025-06-0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5C349CC2E0C04488A56900F5477F12A6_13</vt:lpwstr>
  </property>
  <property fmtid="{D5CDD505-2E9C-101B-9397-08002B2CF9AE}" pid="4" name="KSOTemplateDocerSaveRecord">
    <vt:lpwstr>eyJoZGlkIjoiOTc3M2Y5NzIzMDFlZjAyY2Q4Njk5ODkyYjFjNzBiNTQiLCJ1c2VySWQiOiI2MDU0NTM3ODEifQ==</vt:lpwstr>
  </property>
</Properties>
</file>